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56159CDE" w:rsidR="000A1D96" w:rsidRDefault="00A3615C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</w:t>
      </w:r>
      <w:r w:rsidR="0022636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UR L'HONNEUR</w:t>
      </w:r>
    </w:p>
    <w:p w14:paraId="2E372FF9" w14:textId="0E97D6BD" w:rsidR="00612C7E" w:rsidRPr="004C3EC1" w:rsidRDefault="00964970" w:rsidP="00612C7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contact à risque</w:t>
      </w:r>
      <w:r w:rsidR="00612C7E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(école maternelle ou élémentaire)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0D962012" w:rsidR="000A1D96" w:rsidRPr="00E51862" w:rsidRDefault="00A3615C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sur l'honneur :</w:t>
      </w:r>
      <w:r w:rsidR="0022636F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8C35946" w14:textId="0F1D551F" w:rsid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qu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mon enfant a 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réalisé un autotest le ………………………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proofErr w:type="gramStart"/>
      <w:r w:rsidR="00964970">
        <w:rPr>
          <w:rFonts w:asciiTheme="minorHAnsi" w:hAnsiTheme="minorHAnsi" w:cstheme="minorHAnsi"/>
          <w:color w:val="414755"/>
          <w:sz w:val="22"/>
          <w:szCs w:val="22"/>
        </w:rPr>
        <w:t>et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que son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résultat est négatif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65982545" w14:textId="73573769" w:rsidR="00964970" w:rsidRDefault="00612C7E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m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’engage</w:t>
      </w:r>
      <w:r>
        <w:rPr>
          <w:rFonts w:asciiTheme="minorHAnsi" w:hAnsiTheme="minorHAnsi" w:cstheme="minorHAnsi"/>
          <w:color w:val="414755"/>
          <w:sz w:val="22"/>
          <w:szCs w:val="22"/>
        </w:rPr>
        <w:t>r</w:t>
      </w:r>
      <w:proofErr w:type="gramEnd"/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à réalis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un autotest 2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2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, et 4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4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1E3D2FD6" w14:textId="768111F1" w:rsidR="00E51862" w:rsidRP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m’engager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à </w:t>
      </w:r>
      <w:r w:rsidR="00612C7E">
        <w:rPr>
          <w:rFonts w:asciiTheme="minorHAnsi" w:hAnsiTheme="minorHAnsi" w:cstheme="minorHAnsi"/>
          <w:color w:val="414755"/>
          <w:sz w:val="22"/>
          <w:szCs w:val="22"/>
        </w:rPr>
        <w:t>n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a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conduire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à l’école si l’un de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tests 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 xml:space="preserve">(J2 et J4)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positif</w:t>
      </w:r>
      <w:r w:rsidR="00612C7E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ou s’il présente des symptômes évocateurs de la Covid-19.</w:t>
      </w:r>
    </w:p>
    <w:p w14:paraId="0C2022A7" w14:textId="292A0EEC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D8B2DF4" w14:textId="48D2A4DE" w:rsidR="00612C7E" w:rsidRDefault="008F512A" w:rsidP="008F512A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A3615C">
        <w:rPr>
          <w:rFonts w:asciiTheme="minorHAnsi" w:hAnsiTheme="minorHAnsi" w:cstheme="minorHAnsi"/>
          <w:color w:val="414755"/>
          <w:sz w:val="22"/>
          <w:szCs w:val="22"/>
        </w:rPr>
        <w:t>attestation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’honneur permet d’accéder aux activités scolaires et périscolaires.</w:t>
      </w: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006E0" w14:textId="77777777" w:rsidR="0013323B" w:rsidRDefault="0013323B" w:rsidP="00612C7E">
      <w:pPr>
        <w:spacing w:after="0" w:line="240" w:lineRule="auto"/>
      </w:pPr>
      <w:r>
        <w:separator/>
      </w:r>
    </w:p>
  </w:endnote>
  <w:endnote w:type="continuationSeparator" w:id="0">
    <w:p w14:paraId="3BF8E8F0" w14:textId="77777777" w:rsidR="0013323B" w:rsidRDefault="0013323B" w:rsidP="006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DC4B9" w14:textId="77777777" w:rsidR="0013323B" w:rsidRDefault="0013323B" w:rsidP="00612C7E">
      <w:pPr>
        <w:spacing w:after="0" w:line="240" w:lineRule="auto"/>
      </w:pPr>
      <w:r>
        <w:separator/>
      </w:r>
    </w:p>
  </w:footnote>
  <w:footnote w:type="continuationSeparator" w:id="0">
    <w:p w14:paraId="40978CBA" w14:textId="77777777" w:rsidR="0013323B" w:rsidRDefault="0013323B" w:rsidP="00612C7E">
      <w:pPr>
        <w:spacing w:after="0" w:line="240" w:lineRule="auto"/>
      </w:pPr>
      <w:r>
        <w:continuationSeparator/>
      </w:r>
    </w:p>
  </w:footnote>
  <w:footnote w:id="1">
    <w:p w14:paraId="63379F08" w14:textId="03F79E3D" w:rsidR="00612C7E" w:rsidRDefault="00612C7E">
      <w:pPr>
        <w:pStyle w:val="Notedebasdepage"/>
      </w:pPr>
      <w:r>
        <w:rPr>
          <w:rStyle w:val="Appelnotedebasdep"/>
        </w:rPr>
        <w:footnoteRef/>
      </w:r>
      <w:r>
        <w:t xml:space="preserve"> En cas d’autotest positif, le résultat devra être confirmé par test antigénique ou PC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7489"/>
    <w:rsid w:val="0013323B"/>
    <w:rsid w:val="00171163"/>
    <w:rsid w:val="001D4BC3"/>
    <w:rsid w:val="00222147"/>
    <w:rsid w:val="0022636F"/>
    <w:rsid w:val="002A5623"/>
    <w:rsid w:val="002B1B2B"/>
    <w:rsid w:val="002E16D7"/>
    <w:rsid w:val="00326172"/>
    <w:rsid w:val="00390680"/>
    <w:rsid w:val="004B3F61"/>
    <w:rsid w:val="004C3EC1"/>
    <w:rsid w:val="004F6181"/>
    <w:rsid w:val="005108E8"/>
    <w:rsid w:val="005A0B18"/>
    <w:rsid w:val="005C6FB3"/>
    <w:rsid w:val="005D6AF0"/>
    <w:rsid w:val="00612C7E"/>
    <w:rsid w:val="00695D58"/>
    <w:rsid w:val="006A65E5"/>
    <w:rsid w:val="00720F04"/>
    <w:rsid w:val="0072549A"/>
    <w:rsid w:val="007372B6"/>
    <w:rsid w:val="007640ED"/>
    <w:rsid w:val="00787D9D"/>
    <w:rsid w:val="007B1171"/>
    <w:rsid w:val="00816132"/>
    <w:rsid w:val="008A457B"/>
    <w:rsid w:val="008E3F0B"/>
    <w:rsid w:val="008E72EA"/>
    <w:rsid w:val="008F512A"/>
    <w:rsid w:val="00964970"/>
    <w:rsid w:val="00984AB0"/>
    <w:rsid w:val="009C5742"/>
    <w:rsid w:val="009F3327"/>
    <w:rsid w:val="00A272B8"/>
    <w:rsid w:val="00A3615C"/>
    <w:rsid w:val="00AD495A"/>
    <w:rsid w:val="00BD2E78"/>
    <w:rsid w:val="00C469C2"/>
    <w:rsid w:val="00CD2B45"/>
    <w:rsid w:val="00D02E67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9F3F-2124-4C9A-BFBA-1A159310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NATHALIE BRICNET LUIS</cp:lastModifiedBy>
  <cp:revision>2</cp:revision>
  <dcterms:created xsi:type="dcterms:W3CDTF">2022-01-14T14:57:00Z</dcterms:created>
  <dcterms:modified xsi:type="dcterms:W3CDTF">2022-01-14T14:57:00Z</dcterms:modified>
</cp:coreProperties>
</file>